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AC" w:rsidRPr="009A325D" w:rsidRDefault="000F3C79" w:rsidP="009A325D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д</w:t>
      </w:r>
      <w:r w:rsidR="00D92C50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вору поставки № _____________ </w:t>
      </w:r>
      <w:proofErr w:type="gramStart"/>
      <w:r w:rsidR="00D92C50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="00D92C50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</w:t>
      </w:r>
      <w:r w:rsidR="001638AC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</w:p>
    <w:p w:rsidR="001638AC" w:rsidRPr="009A325D" w:rsidRDefault="00D92C50" w:rsidP="009A325D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638AC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ду</w:t>
      </w:r>
      <w:r w:rsidR="00FE6979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="00854114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020A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1638AC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А</w:t>
      </w:r>
      <w:r w:rsidR="000F3C79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ЭК</w:t>
      </w:r>
      <w:r w:rsidR="001638AC"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3C79" w:rsidRPr="009A325D" w:rsidRDefault="000F3C79" w:rsidP="009A3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8AC" w:rsidRPr="009A325D" w:rsidRDefault="001638AC" w:rsidP="009A3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22020A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снодар          </w:t>
      </w:r>
      <w:r w:rsidR="00AF77A7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FF7B7F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92C50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FF7B7F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22020A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F7B7F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</w:t>
      </w:r>
      <w:r w:rsidR="000F3C79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2016</w:t>
      </w:r>
      <w:r w:rsidR="000F3C79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92C50" w:rsidRPr="009A325D" w:rsidRDefault="00D92C50" w:rsidP="009A3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0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0"/>
        <w:gridCol w:w="3142"/>
        <w:gridCol w:w="849"/>
        <w:gridCol w:w="708"/>
        <w:gridCol w:w="1840"/>
        <w:gridCol w:w="2294"/>
        <w:gridCol w:w="17"/>
        <w:gridCol w:w="692"/>
        <w:gridCol w:w="709"/>
      </w:tblGrid>
      <w:tr w:rsidR="000B14E7" w:rsidRPr="009A325D" w:rsidTr="002014A0">
        <w:trPr>
          <w:gridAfter w:val="3"/>
          <w:wAfter w:w="1418" w:type="dxa"/>
          <w:trHeight w:val="83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79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0B14E7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</w:t>
            </w:r>
            <w:proofErr w:type="gramEnd"/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/п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именование</w:t>
            </w:r>
            <w:r w:rsidR="000F3C79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Това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E7" w:rsidRPr="009A325D" w:rsidRDefault="000B14E7" w:rsidP="009A325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E7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Цена за ед.</w:t>
            </w:r>
            <w:r w:rsidR="00D92C50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6724F8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D92C50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E7" w:rsidRPr="009A325D" w:rsidRDefault="000B14E7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того сумма</w:t>
            </w:r>
            <w:r w:rsidR="00D92C50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с НДС</w:t>
            </w:r>
            <w:r w:rsidR="000F3C79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, руб.</w:t>
            </w:r>
            <w:r w:rsidR="00C86240" w:rsidRPr="009A325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850B7A" w:rsidRPr="009A325D" w:rsidTr="009A325D">
        <w:trPr>
          <w:gridAfter w:val="2"/>
          <w:wAfter w:w="1401" w:type="dxa"/>
          <w:trHeight w:val="61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 xml:space="preserve">Конек прямой 0,45мм 150*150*2000мм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850B7A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/</w:t>
            </w:r>
            <w:proofErr w:type="gramStart"/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850B7A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50B7A" w:rsidRPr="009A325D" w:rsidTr="009A325D">
        <w:trPr>
          <w:gridAfter w:val="2"/>
          <w:wAfter w:w="1401" w:type="dxa"/>
          <w:trHeight w:val="54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 xml:space="preserve"> С-8 0,55мм 1200*6000мм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9A325D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850B7A"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850B7A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850B7A" w:rsidRPr="009A325D" w:rsidTr="009A325D">
        <w:trPr>
          <w:gridAfter w:val="2"/>
          <w:wAfter w:w="1401" w:type="dxa"/>
          <w:trHeight w:val="56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 xml:space="preserve"> КС-21 0,65мм 1000*6000мм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9A325D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850B7A"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7A" w:rsidRPr="009A325D" w:rsidRDefault="00850B7A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A" w:rsidRPr="009A325D" w:rsidRDefault="00850B7A" w:rsidP="009A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7A" w:rsidRPr="009A325D" w:rsidRDefault="00850B7A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014A0" w:rsidRPr="009A325D" w:rsidTr="002014A0">
        <w:trPr>
          <w:trHeight w:val="337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4A0" w:rsidRPr="009A325D" w:rsidRDefault="002014A0" w:rsidP="009A325D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A325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14A0" w:rsidRPr="009A325D" w:rsidRDefault="002014A0" w:rsidP="009A325D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014A0" w:rsidRPr="009A325D" w:rsidRDefault="002014A0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A0" w:rsidRPr="009A325D" w:rsidRDefault="002014A0" w:rsidP="009A325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766A7E" w:rsidRPr="009A325D" w:rsidRDefault="000F3C79" w:rsidP="009A325D">
      <w:pPr>
        <w:pStyle w:val="a6"/>
        <w:widowControl w:val="0"/>
        <w:numPr>
          <w:ilvl w:val="0"/>
          <w:numId w:val="1"/>
        </w:numPr>
        <w:tabs>
          <w:tab w:val="left" w:pos="114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оставки Товара: 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A7E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до склада Покупателя производится за счет Поставщика </w:t>
      </w:r>
      <w:r w:rsidR="004F40D3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ями, по заявкам Покупателя </w:t>
      </w:r>
      <w:r w:rsidR="00140628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4F40D3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4618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142C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40D3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130ED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7DA3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130ED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</w:t>
      </w:r>
      <w:r w:rsidR="0061142C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договора</w:t>
      </w:r>
      <w:r w:rsidR="00766A7E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-00 до 16-00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66A7E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 должен быть новым (не бывшим в употреблении)</w:t>
      </w:r>
      <w:r w:rsidR="00B146F9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66A7E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ГОСТу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</w:t>
      </w:r>
      <w:r w:rsidR="00766A7E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3C79" w:rsidRPr="009A325D" w:rsidRDefault="000F3C79" w:rsidP="009A325D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иёмки (доставки) Товара: </w:t>
      </w:r>
      <w:r w:rsidR="00CE42DB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, </w:t>
      </w:r>
      <w:r w:rsidR="007A4618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знева</w:t>
      </w:r>
      <w:r w:rsid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A4618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</w:t>
      </w:r>
      <w:r w:rsidR="00CE42DB"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C79" w:rsidRPr="009A325D" w:rsidRDefault="000F3C79" w:rsidP="009A325D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лучатель: 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86240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 </w:t>
      </w:r>
      <w:r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ТЭК» «Краснодартеплоэнерго».</w:t>
      </w:r>
    </w:p>
    <w:p w:rsidR="00D52571" w:rsidRPr="009A325D" w:rsidRDefault="000F3C79" w:rsidP="009A325D">
      <w:pPr>
        <w:pStyle w:val="a6"/>
        <w:widowControl w:val="0"/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ёта: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B3C7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производится в течение 30 (тридцати)</w:t>
      </w:r>
      <w:r w:rsidR="00130ED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</w:t>
      </w:r>
      <w:r w:rsidR="000F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партии</w:t>
      </w:r>
      <w:bookmarkStart w:id="0" w:name="_GoBack"/>
      <w:bookmarkEnd w:id="0"/>
      <w:r w:rsidR="00130ED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F9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D5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умма договора не может превышать</w:t>
      </w:r>
      <w:r w:rsidR="00AF77A7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71" w:rsidRPr="009A3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руб. (_____________рублей ____ копеек), в том числе НДС (18%).</w:t>
      </w:r>
    </w:p>
    <w:p w:rsidR="000F3C79" w:rsidRPr="009A325D" w:rsidRDefault="00AF77A7" w:rsidP="009A325D">
      <w:pPr>
        <w:pStyle w:val="a6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A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 обязан</w:t>
      </w:r>
      <w:r w:rsidRPr="009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325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едоставить следующий пакет документов: ТТН; Счет-фактуру; ТН; Счет на оплат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C79" w:rsidRPr="009A325D" w:rsidTr="003B4C7D">
        <w:tc>
          <w:tcPr>
            <w:tcW w:w="4785" w:type="dxa"/>
          </w:tcPr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325D" w:rsidRPr="009A325D" w:rsidRDefault="009A325D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0B1F" w:rsidRPr="009A325D" w:rsidRDefault="00350B1F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</w:p>
          <w:p w:rsidR="00350B1F" w:rsidRPr="009A325D" w:rsidRDefault="00350B1F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1F" w:rsidRPr="009A325D" w:rsidRDefault="00350B1F" w:rsidP="009A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/                             /</w:t>
            </w: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АО «Автономная теплоэнергетическая компания»</w:t>
            </w:r>
          </w:p>
          <w:p w:rsidR="00D92C50" w:rsidRPr="009A325D" w:rsidRDefault="000F3C7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Юридический адрес: 35</w:t>
            </w:r>
            <w:r w:rsidR="00B146F9" w:rsidRPr="009A325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92C50" w:rsidRPr="009A3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9" w:rsidRPr="009A325D" w:rsidRDefault="00B146F9" w:rsidP="009A32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ул. </w:t>
            </w:r>
            <w:proofErr w:type="gramStart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9A325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F3C79" w:rsidRPr="009A325D">
              <w:rPr>
                <w:rFonts w:ascii="Times New Roman" w:hAnsi="Times New Roman" w:cs="Times New Roman"/>
                <w:sz w:val="24"/>
                <w:szCs w:val="24"/>
              </w:rPr>
              <w:t>. 120</w:t>
            </w:r>
          </w:p>
          <w:p w:rsidR="00B146F9" w:rsidRPr="009A325D" w:rsidRDefault="00B146F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0750001</w:t>
            </w: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ь:</w:t>
            </w:r>
          </w:p>
          <w:p w:rsidR="000F3C79" w:rsidRPr="009A325D" w:rsidRDefault="009A325D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лиал </w:t>
            </w:r>
            <w:r w:rsidR="000F3C79"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АО «АТЭК» «</w:t>
            </w:r>
            <w:proofErr w:type="spellStart"/>
            <w:r w:rsidR="000F3C79"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теплоэнерго</w:t>
            </w:r>
            <w:proofErr w:type="spellEnd"/>
            <w:r w:rsidR="000F3C79"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» 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350058</w:t>
            </w:r>
            <w:r w:rsidR="00D92C50"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, г. Краснодар, ул. Селезнева, д</w:t>
            </w: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. 199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ОКПО 03504534, ОГРН 1022301974420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ИНН 2312054894, КПП 231243001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proofErr w:type="gramEnd"/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/С 40702810800020006767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К/С 30101810800000000750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в ООО КБ «ГТ БАНК» г. МАЙКОП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</w:rPr>
              <w:t>БИК</w:t>
            </w:r>
            <w:r w:rsidRPr="009A325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047908750</w:t>
            </w:r>
          </w:p>
          <w:p w:rsidR="000F3C79" w:rsidRPr="009A325D" w:rsidRDefault="000F3C79" w:rsidP="009A325D">
            <w:pPr>
              <w:widowControl w:val="0"/>
              <w:suppressLineNumbers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325D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oaoatek@krteplo.ru   </w:t>
            </w:r>
          </w:p>
          <w:p w:rsidR="00D92C50" w:rsidRPr="009A325D" w:rsidRDefault="000F3C79" w:rsidP="009A325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: 8 (861)299-10-10, </w:t>
            </w:r>
          </w:p>
          <w:p w:rsidR="000F3C79" w:rsidRPr="009A325D" w:rsidRDefault="00766A7E" w:rsidP="009A325D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>факс: 8</w:t>
            </w:r>
            <w:r w:rsidR="00D92C50"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>(861)</w:t>
            </w:r>
            <w:r w:rsidR="00D92C50"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C79" w:rsidRPr="009A325D">
              <w:rPr>
                <w:rFonts w:ascii="Times New Roman" w:eastAsia="Calibri" w:hAnsi="Times New Roman" w:cs="Times New Roman"/>
                <w:sz w:val="24"/>
                <w:szCs w:val="24"/>
              </w:rPr>
              <w:t>231-57-30</w:t>
            </w:r>
          </w:p>
          <w:p w:rsidR="000F3C79" w:rsidRPr="009A325D" w:rsidRDefault="000F3C79" w:rsidP="009A325D">
            <w:pPr>
              <w:pStyle w:val="a1"/>
              <w:spacing w:after="0"/>
              <w:rPr>
                <w:b/>
              </w:rPr>
            </w:pPr>
          </w:p>
          <w:p w:rsidR="000F3C79" w:rsidRPr="009A325D" w:rsidRDefault="002622E0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F3C79"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оительству АО «АТЭК» </w:t>
            </w:r>
            <w:r w:rsidR="000F3C79"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3C79" w:rsidRPr="009A325D" w:rsidRDefault="000F3C79" w:rsidP="009A325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2622E0"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Исаев Е.И.</w:t>
            </w:r>
            <w:r w:rsidRPr="009A3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F3C79" w:rsidRPr="009A325D" w:rsidRDefault="000F3C79" w:rsidP="009A3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020A" w:rsidRPr="009A325D" w:rsidRDefault="0022020A" w:rsidP="009A325D">
      <w:pPr>
        <w:pStyle w:val="a6"/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2020A" w:rsidRPr="009A325D" w:rsidSect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5C4F8D"/>
    <w:multiLevelType w:val="hybridMultilevel"/>
    <w:tmpl w:val="7056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2F99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1D7E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5C05"/>
    <w:multiLevelType w:val="hybridMultilevel"/>
    <w:tmpl w:val="10585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B2B10"/>
    <w:multiLevelType w:val="hybridMultilevel"/>
    <w:tmpl w:val="D6A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1028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EF3"/>
    <w:multiLevelType w:val="hybridMultilevel"/>
    <w:tmpl w:val="E52C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674BB0"/>
    <w:multiLevelType w:val="hybridMultilevel"/>
    <w:tmpl w:val="AAB0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80B12"/>
    <w:multiLevelType w:val="hybridMultilevel"/>
    <w:tmpl w:val="8B3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522E9"/>
    <w:multiLevelType w:val="hybridMultilevel"/>
    <w:tmpl w:val="88DA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AC"/>
    <w:rsid w:val="000B14C7"/>
    <w:rsid w:val="000B14E7"/>
    <w:rsid w:val="000F3C79"/>
    <w:rsid w:val="000F5816"/>
    <w:rsid w:val="000F76BD"/>
    <w:rsid w:val="00130ED5"/>
    <w:rsid w:val="00140628"/>
    <w:rsid w:val="00150368"/>
    <w:rsid w:val="001638AC"/>
    <w:rsid w:val="002014A0"/>
    <w:rsid w:val="0022020A"/>
    <w:rsid w:val="002622E0"/>
    <w:rsid w:val="00350B1F"/>
    <w:rsid w:val="003B4C7D"/>
    <w:rsid w:val="004A101E"/>
    <w:rsid w:val="004F09AF"/>
    <w:rsid w:val="004F40D3"/>
    <w:rsid w:val="00510F37"/>
    <w:rsid w:val="005F4402"/>
    <w:rsid w:val="0061142C"/>
    <w:rsid w:val="00617407"/>
    <w:rsid w:val="006724F8"/>
    <w:rsid w:val="00766A7E"/>
    <w:rsid w:val="007A4618"/>
    <w:rsid w:val="007B154A"/>
    <w:rsid w:val="007D42FF"/>
    <w:rsid w:val="007E03E3"/>
    <w:rsid w:val="00850B7A"/>
    <w:rsid w:val="00854114"/>
    <w:rsid w:val="00882A47"/>
    <w:rsid w:val="008E4A9B"/>
    <w:rsid w:val="00944935"/>
    <w:rsid w:val="009A325D"/>
    <w:rsid w:val="009D372D"/>
    <w:rsid w:val="00AF77A7"/>
    <w:rsid w:val="00B146F9"/>
    <w:rsid w:val="00B61936"/>
    <w:rsid w:val="00BE2FCA"/>
    <w:rsid w:val="00C07DA3"/>
    <w:rsid w:val="00C86240"/>
    <w:rsid w:val="00CA1E04"/>
    <w:rsid w:val="00CE42DB"/>
    <w:rsid w:val="00D52571"/>
    <w:rsid w:val="00D92C50"/>
    <w:rsid w:val="00F46CB4"/>
    <w:rsid w:val="00F771C4"/>
    <w:rsid w:val="00FB3C75"/>
    <w:rsid w:val="00FE697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C"/>
  </w:style>
  <w:style w:type="paragraph" w:styleId="1">
    <w:name w:val="heading 1"/>
    <w:basedOn w:val="a"/>
    <w:next w:val="a"/>
    <w:link w:val="10"/>
    <w:uiPriority w:val="9"/>
    <w:qFormat/>
    <w:rsid w:val="0022020A"/>
    <w:pPr>
      <w:keepNext/>
      <w:widowControl w:val="0"/>
      <w:suppressAutoHyphens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paragraph" w:styleId="2">
    <w:name w:val="heading 2"/>
    <w:basedOn w:val="a0"/>
    <w:next w:val="a1"/>
    <w:link w:val="20"/>
    <w:qFormat/>
    <w:rsid w:val="0022020A"/>
    <w:pPr>
      <w:numPr>
        <w:ilvl w:val="1"/>
        <w:numId w:val="2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8AC"/>
    <w:pPr>
      <w:ind w:left="720"/>
      <w:contextualSpacing/>
    </w:pPr>
  </w:style>
  <w:style w:type="table" w:customStyle="1" w:styleId="11">
    <w:name w:val="Сетка таблицы1"/>
    <w:basedOn w:val="a3"/>
    <w:next w:val="a5"/>
    <w:uiPriority w:val="59"/>
    <w:rsid w:val="001638AC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22020A"/>
    <w:rPr>
      <w:rFonts w:ascii="Cambria" w:eastAsia="Times New Roman" w:hAnsi="Cambria" w:cs="Times New Roman"/>
      <w:b/>
      <w:bCs/>
      <w:kern w:val="32"/>
      <w:sz w:val="32"/>
      <w:szCs w:val="32"/>
      <w:lang w:val="de-DE" w:eastAsia="fa-IR" w:bidi="fa-IR"/>
    </w:rPr>
  </w:style>
  <w:style w:type="character" w:customStyle="1" w:styleId="20">
    <w:name w:val="Заголовок 2 Знак"/>
    <w:basedOn w:val="a2"/>
    <w:link w:val="2"/>
    <w:rsid w:val="0022020A"/>
    <w:rPr>
      <w:rFonts w:ascii="Times New Roman" w:eastAsia="Lucida Sans Unicode" w:hAnsi="Times New Roman" w:cs="Mangal"/>
      <w:b/>
      <w:bCs/>
      <w:kern w:val="1"/>
      <w:sz w:val="36"/>
      <w:szCs w:val="36"/>
      <w:lang w:val="de-DE" w:eastAsia="fa-IR" w:bidi="fa-IR"/>
    </w:rPr>
  </w:style>
  <w:style w:type="numbering" w:customStyle="1" w:styleId="12">
    <w:name w:val="Нет списка1"/>
    <w:next w:val="a4"/>
    <w:uiPriority w:val="99"/>
    <w:semiHidden/>
    <w:unhideWhenUsed/>
    <w:rsid w:val="0022020A"/>
  </w:style>
  <w:style w:type="character" w:customStyle="1" w:styleId="Absatz-Standardschriftart">
    <w:name w:val="Absatz-Standardschriftart"/>
    <w:rsid w:val="0022020A"/>
  </w:style>
  <w:style w:type="character" w:customStyle="1" w:styleId="WW-Absatz-Standardschriftart">
    <w:name w:val="WW-Absatz-Standardschriftart"/>
    <w:rsid w:val="0022020A"/>
  </w:style>
  <w:style w:type="character" w:customStyle="1" w:styleId="3">
    <w:name w:val="Основной шрифт абзаца3"/>
    <w:rsid w:val="0022020A"/>
  </w:style>
  <w:style w:type="character" w:customStyle="1" w:styleId="WW-Absatz-Standardschriftart1">
    <w:name w:val="WW-Absatz-Standardschriftart1"/>
    <w:rsid w:val="0022020A"/>
  </w:style>
  <w:style w:type="character" w:customStyle="1" w:styleId="WW-Absatz-Standardschriftart11">
    <w:name w:val="WW-Absatz-Standardschriftart11"/>
    <w:rsid w:val="0022020A"/>
  </w:style>
  <w:style w:type="character" w:customStyle="1" w:styleId="WW-Absatz-Standardschriftart111">
    <w:name w:val="WW-Absatz-Standardschriftart111"/>
    <w:rsid w:val="0022020A"/>
  </w:style>
  <w:style w:type="character" w:customStyle="1" w:styleId="WW-Absatz-Standardschriftart1111">
    <w:name w:val="WW-Absatz-Standardschriftart1111"/>
    <w:rsid w:val="0022020A"/>
  </w:style>
  <w:style w:type="character" w:customStyle="1" w:styleId="21">
    <w:name w:val="Основной шрифт абзаца2"/>
    <w:rsid w:val="0022020A"/>
  </w:style>
  <w:style w:type="character" w:customStyle="1" w:styleId="WW-Absatz-Standardschriftart11111">
    <w:name w:val="WW-Absatz-Standardschriftart11111"/>
    <w:rsid w:val="0022020A"/>
  </w:style>
  <w:style w:type="character" w:customStyle="1" w:styleId="WW-Absatz-Standardschriftart111111">
    <w:name w:val="WW-Absatz-Standardschriftart111111"/>
    <w:rsid w:val="0022020A"/>
  </w:style>
  <w:style w:type="character" w:customStyle="1" w:styleId="WW-Absatz-Standardschriftart1111111">
    <w:name w:val="WW-Absatz-Standardschriftart1111111"/>
    <w:rsid w:val="0022020A"/>
  </w:style>
  <w:style w:type="character" w:customStyle="1" w:styleId="WW-Absatz-Standardschriftart11111111">
    <w:name w:val="WW-Absatz-Standardschriftart11111111"/>
    <w:rsid w:val="0022020A"/>
  </w:style>
  <w:style w:type="character" w:customStyle="1" w:styleId="13">
    <w:name w:val="Основной шрифт абзаца1"/>
    <w:rsid w:val="0022020A"/>
  </w:style>
  <w:style w:type="character" w:styleId="a7">
    <w:name w:val="Hyperlink"/>
    <w:rsid w:val="0022020A"/>
    <w:rPr>
      <w:color w:val="000080"/>
      <w:u w:val="single"/>
    </w:rPr>
  </w:style>
  <w:style w:type="character" w:styleId="a8">
    <w:name w:val="FollowedHyperlink"/>
    <w:rsid w:val="0022020A"/>
    <w:rPr>
      <w:color w:val="800000"/>
      <w:u w:val="single"/>
    </w:rPr>
  </w:style>
  <w:style w:type="character" w:styleId="a9">
    <w:name w:val="Strong"/>
    <w:qFormat/>
    <w:rsid w:val="0022020A"/>
    <w:rPr>
      <w:b/>
      <w:bCs/>
    </w:rPr>
  </w:style>
  <w:style w:type="character" w:customStyle="1" w:styleId="aa">
    <w:name w:val="Символ нумерации"/>
    <w:rsid w:val="0022020A"/>
  </w:style>
  <w:style w:type="paragraph" w:customStyle="1" w:styleId="a0">
    <w:name w:val="Заголовок"/>
    <w:basedOn w:val="a"/>
    <w:next w:val="a1"/>
    <w:rsid w:val="0022020A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1"/>
      <w:sz w:val="28"/>
      <w:szCs w:val="28"/>
      <w:lang w:val="de-DE" w:eastAsia="fa-IR" w:bidi="fa-IR"/>
    </w:rPr>
  </w:style>
  <w:style w:type="paragraph" w:styleId="a1">
    <w:name w:val="Body Text"/>
    <w:basedOn w:val="a"/>
    <w:link w:val="ab"/>
    <w:rsid w:val="0022020A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b">
    <w:name w:val="Основной текст Знак"/>
    <w:basedOn w:val="a2"/>
    <w:link w:val="a1"/>
    <w:rsid w:val="0022020A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List"/>
    <w:basedOn w:val="Textbody"/>
    <w:rsid w:val="0022020A"/>
    <w:rPr>
      <w:rFonts w:cs="Tahoma"/>
    </w:rPr>
  </w:style>
  <w:style w:type="paragraph" w:customStyle="1" w:styleId="30">
    <w:name w:val="Название3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31">
    <w:name w:val="Указатель3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22020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2020A"/>
    <w:pPr>
      <w:spacing w:after="120"/>
    </w:pPr>
  </w:style>
  <w:style w:type="paragraph" w:customStyle="1" w:styleId="22">
    <w:name w:val="Название2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23">
    <w:name w:val="Указатель2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14">
    <w:name w:val="Название1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val="de-DE" w:eastAsia="fa-IR" w:bidi="fa-IR"/>
    </w:rPr>
  </w:style>
  <w:style w:type="paragraph" w:customStyle="1" w:styleId="15">
    <w:name w:val="Указатель1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val="de-DE" w:eastAsia="fa-IR" w:bidi="fa-IR"/>
    </w:rPr>
  </w:style>
  <w:style w:type="paragraph" w:customStyle="1" w:styleId="Heading">
    <w:name w:val="Heading"/>
    <w:basedOn w:val="Standard"/>
    <w:next w:val="Textbody"/>
    <w:rsid w:val="0022020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6">
    <w:name w:val="Название объекта1"/>
    <w:basedOn w:val="Standard"/>
    <w:rsid w:val="002202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2020A"/>
    <w:pPr>
      <w:suppressLineNumbers/>
    </w:pPr>
    <w:rPr>
      <w:rFonts w:cs="Tahoma"/>
    </w:rPr>
  </w:style>
  <w:style w:type="paragraph" w:customStyle="1" w:styleId="xl73">
    <w:name w:val="xl73"/>
    <w:basedOn w:val="a"/>
    <w:rsid w:val="002202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e">
    <w:name w:val="Заголовок таблицы"/>
    <w:basedOn w:val="ad"/>
    <w:rsid w:val="0022020A"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rsid w:val="0022020A"/>
    <w:pPr>
      <w:widowControl w:val="0"/>
      <w:suppressAutoHyphens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val="de-DE" w:eastAsia="fa-IR" w:bidi="fa-IR"/>
    </w:rPr>
  </w:style>
  <w:style w:type="paragraph" w:styleId="af0">
    <w:name w:val="Balloon Text"/>
    <w:basedOn w:val="a"/>
    <w:link w:val="af1"/>
    <w:unhideWhenUsed/>
    <w:rsid w:val="0022020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1">
    <w:name w:val="Текст выноски Знак"/>
    <w:basedOn w:val="a2"/>
    <w:link w:val="af0"/>
    <w:rsid w:val="0022020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WW8Num1z0">
    <w:name w:val="WW8Num1z0"/>
    <w:rsid w:val="0022020A"/>
  </w:style>
  <w:style w:type="character" w:customStyle="1" w:styleId="WW8Num1z1">
    <w:name w:val="WW8Num1z1"/>
    <w:rsid w:val="0022020A"/>
  </w:style>
  <w:style w:type="character" w:customStyle="1" w:styleId="WW8Num1z2">
    <w:name w:val="WW8Num1z2"/>
    <w:rsid w:val="0022020A"/>
  </w:style>
  <w:style w:type="character" w:customStyle="1" w:styleId="WW8Num1z3">
    <w:name w:val="WW8Num1z3"/>
    <w:rsid w:val="0022020A"/>
  </w:style>
  <w:style w:type="character" w:customStyle="1" w:styleId="WW8Num1z4">
    <w:name w:val="WW8Num1z4"/>
    <w:rsid w:val="0022020A"/>
  </w:style>
  <w:style w:type="character" w:customStyle="1" w:styleId="WW8Num1z5">
    <w:name w:val="WW8Num1z5"/>
    <w:rsid w:val="0022020A"/>
  </w:style>
  <w:style w:type="character" w:customStyle="1" w:styleId="WW8Num1z6">
    <w:name w:val="WW8Num1z6"/>
    <w:rsid w:val="0022020A"/>
  </w:style>
  <w:style w:type="character" w:customStyle="1" w:styleId="WW8Num1z7">
    <w:name w:val="WW8Num1z7"/>
    <w:rsid w:val="0022020A"/>
  </w:style>
  <w:style w:type="character" w:customStyle="1" w:styleId="WW8Num1z8">
    <w:name w:val="WW8Num1z8"/>
    <w:rsid w:val="0022020A"/>
  </w:style>
  <w:style w:type="character" w:customStyle="1" w:styleId="4">
    <w:name w:val="Основной шрифт абзаца4"/>
    <w:rsid w:val="0022020A"/>
  </w:style>
  <w:style w:type="paragraph" w:customStyle="1" w:styleId="40">
    <w:name w:val="Название4"/>
    <w:basedOn w:val="a"/>
    <w:rsid w:val="0022020A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41">
    <w:name w:val="Указатель4"/>
    <w:basedOn w:val="a"/>
    <w:rsid w:val="0022020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styleId="af2">
    <w:name w:val="Normal (Web)"/>
    <w:basedOn w:val="a"/>
    <w:uiPriority w:val="99"/>
    <w:unhideWhenUsed/>
    <w:rsid w:val="002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A2CC-A202-40E5-8D1C-D085487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Евтушенко Елена Алексеевна</cp:lastModifiedBy>
  <cp:revision>4</cp:revision>
  <cp:lastPrinted>2016-12-05T07:54:00Z</cp:lastPrinted>
  <dcterms:created xsi:type="dcterms:W3CDTF">2016-12-02T11:12:00Z</dcterms:created>
  <dcterms:modified xsi:type="dcterms:W3CDTF">2016-12-06T05:54:00Z</dcterms:modified>
</cp:coreProperties>
</file>